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03D05" w14:textId="77777777" w:rsidR="00537931" w:rsidRDefault="00537931" w:rsidP="00F67B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B1E799" w14:textId="77777777" w:rsidR="00C4003E" w:rsidRPr="00F67B81" w:rsidRDefault="00C4003E" w:rsidP="00C4003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EXO </w:t>
      </w:r>
      <w:r w:rsidR="00BC6F2F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14:paraId="590E98F2" w14:textId="77777777" w:rsidR="00C4003E" w:rsidRDefault="00C4003E" w:rsidP="00C4003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7B81">
        <w:rPr>
          <w:rFonts w:ascii="Times New Roman" w:hAnsi="Times New Roman" w:cs="Times New Roman"/>
          <w:b/>
          <w:sz w:val="20"/>
          <w:szCs w:val="20"/>
        </w:rPr>
        <w:t>FORMULÁRIO DE RECURSO</w:t>
      </w:r>
    </w:p>
    <w:p w14:paraId="200E56E1" w14:textId="77777777" w:rsidR="008E3116" w:rsidRPr="008E3116" w:rsidRDefault="008E3116" w:rsidP="008E3116">
      <w:pPr>
        <w:shd w:val="clear" w:color="auto" w:fill="FFFF00"/>
        <w:spacing w:line="36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gramStart"/>
      <w:r w:rsidRPr="008E311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(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gramEnd"/>
      <w:r w:rsidRPr="008E3116">
        <w:rPr>
          <w:rFonts w:ascii="Times New Roman" w:hAnsi="Times New Roman" w:cs="Times New Roman"/>
          <w:b/>
          <w:color w:val="FF0000"/>
          <w:sz w:val="20"/>
          <w:szCs w:val="20"/>
        </w:rPr>
        <w:t>APENAS QUANDO NECESSÁRIO)</w:t>
      </w:r>
    </w:p>
    <w:p w14:paraId="6127BCD8" w14:textId="77777777" w:rsidR="00C4003E" w:rsidRPr="00202387" w:rsidRDefault="00C4003E" w:rsidP="00C4003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387">
        <w:rPr>
          <w:rFonts w:ascii="Times New Roman" w:hAnsi="Times New Roman" w:cs="Times New Roman"/>
          <w:sz w:val="20"/>
          <w:szCs w:val="20"/>
        </w:rPr>
        <w:t xml:space="preserve">Esse documento não faz parte dos documentos de inscrição e só poderá ser utilizado após publicação dos resultados, e somente em casos em que o proponente considere a necessidade de solicitar à Comissão de Seleção a revisão de sua colocação. O pedido somente será aceito se enviado exclusivamente pelo e-mail </w:t>
      </w:r>
      <w:hyperlink r:id="rId9" w:history="1">
        <w:r w:rsidRPr="00202387">
          <w:rPr>
            <w:rStyle w:val="Hyperlink"/>
            <w:rFonts w:ascii="Times New Roman" w:hAnsi="Times New Roman" w:cs="Times New Roman"/>
            <w:sz w:val="20"/>
            <w:szCs w:val="20"/>
          </w:rPr>
          <w:t>cultura@xanxere.sc.gov.br</w:t>
        </w:r>
      </w:hyperlink>
      <w:r w:rsidRPr="0020238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C8492C5" w14:textId="77777777" w:rsidR="00C4003E" w:rsidRDefault="00C4003E" w:rsidP="00C4003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FF636A" w14:textId="77777777" w:rsidR="00C4003E" w:rsidRPr="00202387" w:rsidRDefault="00C4003E" w:rsidP="00C4003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dital </w:t>
      </w:r>
      <w:r w:rsidR="008E3116">
        <w:rPr>
          <w:rFonts w:ascii="Times New Roman" w:hAnsi="Times New Roman" w:cs="Times New Roman"/>
          <w:sz w:val="20"/>
          <w:szCs w:val="20"/>
        </w:rPr>
        <w:t xml:space="preserve">de Cultura </w:t>
      </w:r>
      <w:r>
        <w:rPr>
          <w:rFonts w:ascii="Times New Roman" w:hAnsi="Times New Roman" w:cs="Times New Roman"/>
          <w:sz w:val="20"/>
          <w:szCs w:val="20"/>
        </w:rPr>
        <w:t>04</w:t>
      </w:r>
      <w:r w:rsidRPr="00202387">
        <w:rPr>
          <w:rFonts w:ascii="Times New Roman" w:hAnsi="Times New Roman" w:cs="Times New Roman"/>
          <w:sz w:val="20"/>
          <w:szCs w:val="20"/>
        </w:rPr>
        <w:t>/2020 –</w:t>
      </w:r>
      <w:proofErr w:type="gramStart"/>
      <w:r w:rsidRPr="0020238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E3116">
        <w:rPr>
          <w:rFonts w:ascii="Times New Roman" w:hAnsi="Times New Roman" w:cs="Times New Roman"/>
          <w:sz w:val="20"/>
          <w:szCs w:val="20"/>
        </w:rPr>
        <w:t>Lei Aldir Blanc</w:t>
      </w:r>
    </w:p>
    <w:p w14:paraId="249596CD" w14:textId="77777777" w:rsidR="00C4003E" w:rsidRPr="00202387" w:rsidRDefault="00C4003E" w:rsidP="00C4003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387">
        <w:rPr>
          <w:rFonts w:ascii="Times New Roman" w:hAnsi="Times New Roman" w:cs="Times New Roman"/>
          <w:sz w:val="20"/>
          <w:szCs w:val="20"/>
        </w:rPr>
        <w:t xml:space="preserve">Nome do Proponente: </w:t>
      </w:r>
    </w:p>
    <w:p w14:paraId="19C70048" w14:textId="77777777" w:rsidR="00C4003E" w:rsidRPr="00202387" w:rsidRDefault="00C4003E" w:rsidP="00C4003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387">
        <w:rPr>
          <w:rFonts w:ascii="Times New Roman" w:hAnsi="Times New Roman" w:cs="Times New Roman"/>
          <w:sz w:val="20"/>
          <w:szCs w:val="20"/>
        </w:rPr>
        <w:t xml:space="preserve">Nome da Proposta: </w:t>
      </w:r>
    </w:p>
    <w:p w14:paraId="02627A6A" w14:textId="77777777" w:rsidR="00C4003E" w:rsidRPr="00202387" w:rsidRDefault="00C4003E" w:rsidP="00C4003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387">
        <w:rPr>
          <w:rFonts w:ascii="Times New Roman" w:hAnsi="Times New Roman" w:cs="Times New Roman"/>
          <w:sz w:val="20"/>
          <w:szCs w:val="20"/>
        </w:rPr>
        <w:t xml:space="preserve">Telefone: </w:t>
      </w:r>
    </w:p>
    <w:p w14:paraId="16FEE716" w14:textId="77777777" w:rsidR="00C4003E" w:rsidRPr="00202387" w:rsidRDefault="00C4003E" w:rsidP="00C4003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387">
        <w:rPr>
          <w:rFonts w:ascii="Times New Roman" w:hAnsi="Times New Roman" w:cs="Times New Roman"/>
          <w:sz w:val="20"/>
          <w:szCs w:val="20"/>
        </w:rPr>
        <w:t xml:space="preserve">E-mail: </w:t>
      </w:r>
    </w:p>
    <w:p w14:paraId="4BF401C6" w14:textId="77777777" w:rsidR="00C4003E" w:rsidRPr="00202387" w:rsidRDefault="00C4003E" w:rsidP="00C4003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387">
        <w:rPr>
          <w:rFonts w:ascii="Times New Roman" w:hAnsi="Times New Roman" w:cs="Times New Roman"/>
          <w:sz w:val="20"/>
          <w:szCs w:val="20"/>
        </w:rPr>
        <w:t xml:space="preserve">Justificativa (descreva de forma objetiva o motivo do pedido de recurso) </w:t>
      </w:r>
    </w:p>
    <w:p w14:paraId="6AF4DE0C" w14:textId="77777777" w:rsidR="00C4003E" w:rsidRPr="00202387" w:rsidRDefault="00C4003E" w:rsidP="00C4003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F75963" w14:textId="77777777" w:rsidR="00C4003E" w:rsidRPr="00202387" w:rsidRDefault="00C4003E" w:rsidP="00C4003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02387">
        <w:rPr>
          <w:rFonts w:ascii="Times New Roman" w:hAnsi="Times New Roman" w:cs="Times New Roman"/>
          <w:sz w:val="20"/>
          <w:szCs w:val="20"/>
        </w:rPr>
        <w:t>Xanxerê ,</w:t>
      </w:r>
      <w:proofErr w:type="gramEnd"/>
      <w:r w:rsidRPr="00202387">
        <w:rPr>
          <w:rFonts w:ascii="Times New Roman" w:hAnsi="Times New Roman" w:cs="Times New Roman"/>
          <w:sz w:val="20"/>
          <w:szCs w:val="20"/>
        </w:rPr>
        <w:t xml:space="preserve">     de      </w:t>
      </w:r>
      <w:proofErr w:type="spellStart"/>
      <w:r w:rsidRPr="00202387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202387">
        <w:rPr>
          <w:rFonts w:ascii="Times New Roman" w:hAnsi="Times New Roman" w:cs="Times New Roman"/>
          <w:sz w:val="20"/>
          <w:szCs w:val="20"/>
        </w:rPr>
        <w:t xml:space="preserve"> </w:t>
      </w:r>
      <w:r w:rsidR="008E3116">
        <w:rPr>
          <w:rFonts w:ascii="Times New Roman" w:hAnsi="Times New Roman" w:cs="Times New Roman"/>
          <w:sz w:val="20"/>
          <w:szCs w:val="20"/>
        </w:rPr>
        <w:t xml:space="preserve"> </w:t>
      </w:r>
      <w:r w:rsidRPr="00202387">
        <w:rPr>
          <w:rFonts w:ascii="Times New Roman" w:hAnsi="Times New Roman" w:cs="Times New Roman"/>
          <w:sz w:val="20"/>
          <w:szCs w:val="20"/>
        </w:rPr>
        <w:t xml:space="preserve">2020. </w:t>
      </w:r>
    </w:p>
    <w:p w14:paraId="022CFB84" w14:textId="77777777" w:rsidR="00C4003E" w:rsidRPr="00202387" w:rsidRDefault="00C4003E" w:rsidP="00C4003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B9B48C" w14:textId="77777777" w:rsidR="00C4003E" w:rsidRPr="00202387" w:rsidRDefault="00C4003E" w:rsidP="00C4003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501E2C" w14:textId="77777777" w:rsidR="00C4003E" w:rsidRPr="00202387" w:rsidRDefault="00C4003E" w:rsidP="00C4003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A2817D" w14:textId="77777777" w:rsidR="00C4003E" w:rsidRPr="00202387" w:rsidRDefault="00C4003E" w:rsidP="00C4003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387">
        <w:rPr>
          <w:rFonts w:ascii="Times New Roman" w:hAnsi="Times New Roman" w:cs="Times New Roman"/>
          <w:sz w:val="20"/>
          <w:szCs w:val="20"/>
        </w:rPr>
        <w:t xml:space="preserve">__________________________________________________ </w:t>
      </w:r>
    </w:p>
    <w:p w14:paraId="6BB3F852" w14:textId="115BE57F" w:rsidR="00C4003E" w:rsidRPr="00DD2A1A" w:rsidRDefault="00C4003E" w:rsidP="00DD2A1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@ Artista</w:t>
      </w:r>
    </w:p>
    <w:p w14:paraId="6A5BE402" w14:textId="77777777" w:rsidR="00E60239" w:rsidRPr="00E677EF" w:rsidRDefault="00E60239" w:rsidP="00E67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0239" w:rsidRPr="00E677EF" w:rsidSect="007D6800">
      <w:head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E908D" w14:textId="77777777" w:rsidR="00834900" w:rsidRDefault="00834900" w:rsidP="00611FB2">
      <w:pPr>
        <w:spacing w:after="0" w:line="240" w:lineRule="auto"/>
      </w:pPr>
      <w:r>
        <w:separator/>
      </w:r>
    </w:p>
  </w:endnote>
  <w:endnote w:type="continuationSeparator" w:id="0">
    <w:p w14:paraId="60F6BAE1" w14:textId="77777777" w:rsidR="00834900" w:rsidRDefault="00834900" w:rsidP="0061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70F2B" w14:textId="77777777" w:rsidR="00834900" w:rsidRDefault="00834900" w:rsidP="00611FB2">
      <w:pPr>
        <w:spacing w:after="0" w:line="240" w:lineRule="auto"/>
      </w:pPr>
      <w:r>
        <w:separator/>
      </w:r>
    </w:p>
  </w:footnote>
  <w:footnote w:type="continuationSeparator" w:id="0">
    <w:p w14:paraId="235F15A8" w14:textId="77777777" w:rsidR="00834900" w:rsidRDefault="00834900" w:rsidP="00611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C8C04" w14:textId="77777777" w:rsidR="00BA50FB" w:rsidRDefault="00132161" w:rsidP="00132161">
    <w:pPr>
      <w:pStyle w:val="Cabealho"/>
      <w:jc w:val="center"/>
    </w:pPr>
    <w:r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inline distT="0" distB="0" distL="0" distR="0" wp14:anchorId="0A1658A2" wp14:editId="1652F34E">
          <wp:extent cx="1837765" cy="857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76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50FB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inline distT="0" distB="0" distL="0" distR="0" wp14:anchorId="074CB083" wp14:editId="241C3568">
          <wp:extent cx="2085975" cy="1340984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340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46C5D" w14:textId="77777777" w:rsidR="00132161" w:rsidRDefault="00132161" w:rsidP="001321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127"/>
    <w:multiLevelType w:val="hybridMultilevel"/>
    <w:tmpl w:val="B53C52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195D"/>
    <w:multiLevelType w:val="hybridMultilevel"/>
    <w:tmpl w:val="CBDAFF9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3A19"/>
    <w:multiLevelType w:val="hybridMultilevel"/>
    <w:tmpl w:val="D4D0BB84"/>
    <w:lvl w:ilvl="0" w:tplc="12941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00EE0"/>
    <w:multiLevelType w:val="hybridMultilevel"/>
    <w:tmpl w:val="F50A3C76"/>
    <w:lvl w:ilvl="0" w:tplc="E3720B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F4920"/>
    <w:multiLevelType w:val="hybridMultilevel"/>
    <w:tmpl w:val="60DC5064"/>
    <w:lvl w:ilvl="0" w:tplc="B302CD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571EB"/>
    <w:multiLevelType w:val="hybridMultilevel"/>
    <w:tmpl w:val="E8D0F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414DB"/>
    <w:multiLevelType w:val="hybridMultilevel"/>
    <w:tmpl w:val="FD925F70"/>
    <w:lvl w:ilvl="0" w:tplc="11C4FB0E">
      <w:start w:val="1"/>
      <w:numFmt w:val="decimalZero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55344"/>
    <w:multiLevelType w:val="hybridMultilevel"/>
    <w:tmpl w:val="E7648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1E"/>
    <w:rsid w:val="00002612"/>
    <w:rsid w:val="0000381A"/>
    <w:rsid w:val="00043DD3"/>
    <w:rsid w:val="00046AD9"/>
    <w:rsid w:val="000701D4"/>
    <w:rsid w:val="00070A4E"/>
    <w:rsid w:val="00076A0B"/>
    <w:rsid w:val="000775F8"/>
    <w:rsid w:val="00082AFC"/>
    <w:rsid w:val="00082DDE"/>
    <w:rsid w:val="000929B0"/>
    <w:rsid w:val="000931AD"/>
    <w:rsid w:val="000A0AF3"/>
    <w:rsid w:val="000A740A"/>
    <w:rsid w:val="000B15E3"/>
    <w:rsid w:val="00132161"/>
    <w:rsid w:val="001679FC"/>
    <w:rsid w:val="00172F1E"/>
    <w:rsid w:val="001753AE"/>
    <w:rsid w:val="00185E81"/>
    <w:rsid w:val="001A7079"/>
    <w:rsid w:val="001B6241"/>
    <w:rsid w:val="001B64CA"/>
    <w:rsid w:val="001C15F3"/>
    <w:rsid w:val="001D3E68"/>
    <w:rsid w:val="001E1FB3"/>
    <w:rsid w:val="00202387"/>
    <w:rsid w:val="00212E6D"/>
    <w:rsid w:val="00217BBA"/>
    <w:rsid w:val="0022447A"/>
    <w:rsid w:val="00227CD3"/>
    <w:rsid w:val="00246F60"/>
    <w:rsid w:val="00251F78"/>
    <w:rsid w:val="002701E2"/>
    <w:rsid w:val="002A3887"/>
    <w:rsid w:val="002A3B83"/>
    <w:rsid w:val="002A429E"/>
    <w:rsid w:val="002A799A"/>
    <w:rsid w:val="002C0ADD"/>
    <w:rsid w:val="002C5381"/>
    <w:rsid w:val="002E75E5"/>
    <w:rsid w:val="00342DAE"/>
    <w:rsid w:val="003C0A5A"/>
    <w:rsid w:val="003C54BE"/>
    <w:rsid w:val="003E4AAB"/>
    <w:rsid w:val="00411191"/>
    <w:rsid w:val="004330F4"/>
    <w:rsid w:val="004332F1"/>
    <w:rsid w:val="00445F31"/>
    <w:rsid w:val="00464B3D"/>
    <w:rsid w:val="004651E4"/>
    <w:rsid w:val="00466A7C"/>
    <w:rsid w:val="004706F6"/>
    <w:rsid w:val="00497D2E"/>
    <w:rsid w:val="004F22BB"/>
    <w:rsid w:val="005037F2"/>
    <w:rsid w:val="00517BD2"/>
    <w:rsid w:val="00524209"/>
    <w:rsid w:val="0053346D"/>
    <w:rsid w:val="00537931"/>
    <w:rsid w:val="00542A46"/>
    <w:rsid w:val="0055420D"/>
    <w:rsid w:val="005620D8"/>
    <w:rsid w:val="005B69C9"/>
    <w:rsid w:val="005E36DB"/>
    <w:rsid w:val="005F1451"/>
    <w:rsid w:val="005F7FD9"/>
    <w:rsid w:val="00611FB2"/>
    <w:rsid w:val="00655AE8"/>
    <w:rsid w:val="00655CDC"/>
    <w:rsid w:val="00675502"/>
    <w:rsid w:val="006845E0"/>
    <w:rsid w:val="00693E6D"/>
    <w:rsid w:val="006B1E1B"/>
    <w:rsid w:val="006D7800"/>
    <w:rsid w:val="00741427"/>
    <w:rsid w:val="00742E93"/>
    <w:rsid w:val="00766CCD"/>
    <w:rsid w:val="0078254A"/>
    <w:rsid w:val="007A067B"/>
    <w:rsid w:val="007B741B"/>
    <w:rsid w:val="007D6800"/>
    <w:rsid w:val="007E5A8B"/>
    <w:rsid w:val="007F57C1"/>
    <w:rsid w:val="00814719"/>
    <w:rsid w:val="00815251"/>
    <w:rsid w:val="00834900"/>
    <w:rsid w:val="00837DE2"/>
    <w:rsid w:val="00863091"/>
    <w:rsid w:val="00874D0B"/>
    <w:rsid w:val="008C1C9F"/>
    <w:rsid w:val="008E0904"/>
    <w:rsid w:val="008E3116"/>
    <w:rsid w:val="008F0A2C"/>
    <w:rsid w:val="00901927"/>
    <w:rsid w:val="00927625"/>
    <w:rsid w:val="0093749D"/>
    <w:rsid w:val="00992C5E"/>
    <w:rsid w:val="009A1C99"/>
    <w:rsid w:val="009B18CE"/>
    <w:rsid w:val="009B78B7"/>
    <w:rsid w:val="009D478D"/>
    <w:rsid w:val="009E115F"/>
    <w:rsid w:val="009E1FF9"/>
    <w:rsid w:val="009F5BD5"/>
    <w:rsid w:val="00A007E4"/>
    <w:rsid w:val="00A1244F"/>
    <w:rsid w:val="00A5104C"/>
    <w:rsid w:val="00A5501E"/>
    <w:rsid w:val="00A779ED"/>
    <w:rsid w:val="00A833B9"/>
    <w:rsid w:val="00A94FA2"/>
    <w:rsid w:val="00AA1486"/>
    <w:rsid w:val="00AE166C"/>
    <w:rsid w:val="00AF106F"/>
    <w:rsid w:val="00B066E5"/>
    <w:rsid w:val="00B44227"/>
    <w:rsid w:val="00B75050"/>
    <w:rsid w:val="00BA50FB"/>
    <w:rsid w:val="00BC2CBC"/>
    <w:rsid w:val="00BC6F2F"/>
    <w:rsid w:val="00BC7CCB"/>
    <w:rsid w:val="00BD0BEE"/>
    <w:rsid w:val="00BE661C"/>
    <w:rsid w:val="00C114AC"/>
    <w:rsid w:val="00C1507D"/>
    <w:rsid w:val="00C200FB"/>
    <w:rsid w:val="00C35C27"/>
    <w:rsid w:val="00C4003E"/>
    <w:rsid w:val="00CA68DC"/>
    <w:rsid w:val="00CB06B7"/>
    <w:rsid w:val="00CB30D3"/>
    <w:rsid w:val="00CB3547"/>
    <w:rsid w:val="00CC1D6E"/>
    <w:rsid w:val="00CD0EA6"/>
    <w:rsid w:val="00D04960"/>
    <w:rsid w:val="00D04E00"/>
    <w:rsid w:val="00D510BB"/>
    <w:rsid w:val="00D54F50"/>
    <w:rsid w:val="00D74B83"/>
    <w:rsid w:val="00D87C91"/>
    <w:rsid w:val="00DA61CB"/>
    <w:rsid w:val="00DA716F"/>
    <w:rsid w:val="00DD1674"/>
    <w:rsid w:val="00DD2A1A"/>
    <w:rsid w:val="00DE2887"/>
    <w:rsid w:val="00DE4458"/>
    <w:rsid w:val="00DE588E"/>
    <w:rsid w:val="00E266D1"/>
    <w:rsid w:val="00E26F00"/>
    <w:rsid w:val="00E57311"/>
    <w:rsid w:val="00E60239"/>
    <w:rsid w:val="00E60997"/>
    <w:rsid w:val="00E677EF"/>
    <w:rsid w:val="00E75AE3"/>
    <w:rsid w:val="00EA7E3F"/>
    <w:rsid w:val="00EB555B"/>
    <w:rsid w:val="00EF4490"/>
    <w:rsid w:val="00F210C3"/>
    <w:rsid w:val="00F25F80"/>
    <w:rsid w:val="00F46318"/>
    <w:rsid w:val="00F67B81"/>
    <w:rsid w:val="00F87646"/>
    <w:rsid w:val="00FA62B5"/>
    <w:rsid w:val="00FE0E02"/>
    <w:rsid w:val="00FE2C8F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36E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F1E"/>
    <w:rPr>
      <w:color w:val="0000FF" w:themeColor="hyperlink"/>
      <w:u w:val="single"/>
    </w:rPr>
  </w:style>
  <w:style w:type="paragraph" w:customStyle="1" w:styleId="Default">
    <w:name w:val="Default"/>
    <w:rsid w:val="008C1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0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0238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1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FB2"/>
  </w:style>
  <w:style w:type="paragraph" w:styleId="Rodap">
    <w:name w:val="footer"/>
    <w:basedOn w:val="Normal"/>
    <w:link w:val="RodapChar"/>
    <w:uiPriority w:val="99"/>
    <w:unhideWhenUsed/>
    <w:rsid w:val="00611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F1E"/>
    <w:rPr>
      <w:color w:val="0000FF" w:themeColor="hyperlink"/>
      <w:u w:val="single"/>
    </w:rPr>
  </w:style>
  <w:style w:type="paragraph" w:customStyle="1" w:styleId="Default">
    <w:name w:val="Default"/>
    <w:rsid w:val="008C1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0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0238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1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FB2"/>
  </w:style>
  <w:style w:type="paragraph" w:styleId="Rodap">
    <w:name w:val="footer"/>
    <w:basedOn w:val="Normal"/>
    <w:link w:val="RodapChar"/>
    <w:uiPriority w:val="99"/>
    <w:unhideWhenUsed/>
    <w:rsid w:val="00611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ultura@xanxere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7C4A-B4E3-493C-815E-1BDB59B2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padrão</dc:creator>
  <cp:lastModifiedBy>Usuário padrão</cp:lastModifiedBy>
  <cp:revision>2</cp:revision>
  <cp:lastPrinted>2020-10-19T14:17:00Z</cp:lastPrinted>
  <dcterms:created xsi:type="dcterms:W3CDTF">2020-10-19T14:21:00Z</dcterms:created>
  <dcterms:modified xsi:type="dcterms:W3CDTF">2020-10-19T14:21:00Z</dcterms:modified>
</cp:coreProperties>
</file>